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432CA3EC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6034CF">
        <w:rPr>
          <w:i/>
          <w:color w:val="0070C0"/>
          <w:sz w:val="28"/>
          <w:szCs w:val="28"/>
          <w:lang w:val="uk-UA"/>
        </w:rPr>
        <w:t>Верховенство права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7649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01D34F8F" w:rsidR="00DB4696" w:rsidRPr="00DB4696" w:rsidRDefault="0003150A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68EA282A" w:rsidR="00DB4696" w:rsidRPr="00DB4696" w:rsidRDefault="00821C55" w:rsidP="00395769">
            <w:pPr>
              <w:widowControl w:val="0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нна</w:t>
            </w:r>
            <w:r w:rsidR="00DB4696"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форма здобуття освіти - </w:t>
            </w:r>
            <w:r w:rsidR="0003150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0E80FFFC" w:rsidR="00DB4696" w:rsidRPr="00DB4696" w:rsidRDefault="0003150A" w:rsidP="00395769">
            <w:pPr>
              <w:pStyle w:val="af4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2ED2F680" w:rsidR="00DB4696" w:rsidRPr="00DB4696" w:rsidRDefault="00821C55" w:rsidP="00395769">
            <w:pPr>
              <w:widowControl w:val="0"/>
              <w:spacing w:after="0" w:line="240" w:lineRule="auto"/>
              <w:ind w:left="265" w:right="359" w:hanging="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Денна</w:t>
            </w:r>
            <w:r w:rsidR="00DB4696"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форма здобуття освіти</w:t>
            </w:r>
          </w:p>
          <w:p w14:paraId="4CC3832F" w14:textId="600E6878" w:rsidR="00DB4696" w:rsidRPr="00DB4696" w:rsidRDefault="00DB4696" w:rsidP="00395769">
            <w:pPr>
              <w:pStyle w:val="af4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031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</w:t>
            </w:r>
            <w:r w:rsidR="00031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301174F5" w:rsidR="00DB4696" w:rsidRPr="00DB4696" w:rsidRDefault="00DB4696" w:rsidP="00395769">
            <w:pPr>
              <w:pStyle w:val="af4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031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46FE0B97" w:rsidR="00DB4696" w:rsidRPr="00DB4696" w:rsidRDefault="0003150A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395769">
            <w:pPr>
              <w:pStyle w:val="af4"/>
              <w:spacing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36206F2" w:rsidR="00DB4696" w:rsidRPr="00DB4696" w:rsidRDefault="00DB4696" w:rsidP="00395769">
            <w:pPr>
              <w:pStyle w:val="af4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D85E33">
              <w:rPr>
                <w:rFonts w:ascii="Times New Roman" w:hAnsi="Times New Roman" w:cs="Times New Roman"/>
                <w:sz w:val="24"/>
                <w:szCs w:val="24"/>
              </w:rPr>
              <w:t>правоохоронної діяльності та загально-правових дисциплін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4B3E1CB8" w:rsidR="00DB4696" w:rsidRPr="00DB4696" w:rsidRDefault="00313CF6" w:rsidP="00395769">
            <w:pPr>
              <w:pStyle w:val="af4"/>
              <w:spacing w:after="0" w:line="240" w:lineRule="auto"/>
              <w:ind w:left="265" w:right="359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  <w:r w:rsidR="00FB2B17" w:rsidRPr="00FB2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hyperlink r:id="rId12" w:history="1">
              <w:r w:rsidRPr="00A41B0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o.m.myronets@stu.cn.ua</w:t>
              </w:r>
            </w:hyperlink>
          </w:p>
        </w:tc>
      </w:tr>
      <w:tr w:rsidR="00DB4696" w:rsidRPr="00FB2B17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1F264EDD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Принцип верховенства права у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принципів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AC32C7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Право і закон: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співвідношення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понять</w:t>
            </w:r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824C280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Тема 3. Верховенство права як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основоположний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принцип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правової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54689E7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Тема 4. Принцип верховенства права і права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E256838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Гарантії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у верховенства права в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1BE536" w14:textId="77777777" w:rsidR="0003150A" w:rsidRPr="0076068B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Тема 6. Принцип верховенства права в документах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</w:p>
          <w:p w14:paraId="61FA286F" w14:textId="74ED6669" w:rsidR="00FB2B17" w:rsidRPr="00002A16" w:rsidRDefault="0003150A" w:rsidP="00395769">
            <w:pPr>
              <w:spacing w:after="0" w:line="240" w:lineRule="auto"/>
              <w:ind w:left="265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у верховенства права у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сучасній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Юридичні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Конституційного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7606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B4696" w:rsidRPr="006034CF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3C3CD86D" w14:textId="33057EAD" w:rsidR="00ED32D4" w:rsidRPr="00DB4696" w:rsidRDefault="00FB2B17" w:rsidP="00395769">
            <w:pPr>
              <w:pStyle w:val="af4"/>
              <w:spacing w:line="240" w:lineRule="auto"/>
              <w:ind w:left="265" w:right="359" w:hanging="9"/>
              <w:jc w:val="both"/>
              <w:rPr>
                <w:sz w:val="24"/>
                <w:szCs w:val="24"/>
              </w:rPr>
            </w:pPr>
            <w:r w:rsidRPr="00BF0EB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FB2B17">
              <w:rPr>
                <w:rFonts w:ascii="Times New Roman" w:hAnsi="Times New Roman" w:cs="Times New Roman"/>
                <w:sz w:val="24"/>
                <w:szCs w:val="24"/>
              </w:rPr>
              <w:t xml:space="preserve">у здобувачів вищої освіти </w:t>
            </w:r>
            <w:r w:rsidR="00ED32D4"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розуміння </w:t>
            </w:r>
            <w:r w:rsidR="0003150A" w:rsidRPr="0076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ності та значення принципу верховенства права для правового розвитку;</w:t>
            </w:r>
            <w:r w:rsidR="0003150A"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0A" w:rsidRPr="0076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чення співвідношення принципу верховенства права та принципу законності в доктринальному вимірі;</w:t>
            </w:r>
            <w:r w:rsidR="0003150A" w:rsidRPr="0076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0A" w:rsidRPr="0076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криття основних положень верховенства права</w:t>
            </w:r>
            <w:r w:rsidR="00ED32D4" w:rsidRPr="00B577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B4696" w:rsidRPr="00D72CF9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6EB4E1AB" w14:textId="77777777" w:rsidR="002E5AB6" w:rsidRPr="0076068B" w:rsidRDefault="002E5AB6" w:rsidP="00395769">
            <w:pPr>
              <w:widowControl w:val="0"/>
              <w:tabs>
                <w:tab w:val="left" w:pos="886"/>
              </w:tabs>
              <w:spacing w:after="0" w:line="240" w:lineRule="auto"/>
              <w:ind w:left="265" w:right="145" w:hanging="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7606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 3.</w:t>
            </w:r>
            <w:r w:rsidRPr="0076068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2C425A7A" w14:textId="77777777" w:rsidR="002E5AB6" w:rsidRPr="0076068B" w:rsidRDefault="002E5AB6" w:rsidP="00395769">
            <w:pPr>
              <w:widowControl w:val="0"/>
              <w:tabs>
                <w:tab w:val="left" w:pos="886"/>
              </w:tabs>
              <w:spacing w:after="0" w:line="240" w:lineRule="auto"/>
              <w:ind w:left="265" w:right="145" w:hanging="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7606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 12. </w:t>
            </w:r>
            <w:r w:rsidRPr="0076068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усвідомлювати рівні можливості та гендерні проблеми;</w:t>
            </w:r>
          </w:p>
          <w:p w14:paraId="68BD5592" w14:textId="195B3CB8" w:rsidR="004D6536" w:rsidRPr="004D6536" w:rsidRDefault="002E5AB6" w:rsidP="00395769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65" w:right="14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К 3.</w:t>
            </w:r>
            <w:r w:rsidRPr="007606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Цінування та повага до гідності людини як найвищої соціальної цінності, розуміння її правової природи.</w:t>
            </w:r>
          </w:p>
        </w:tc>
      </w:tr>
      <w:tr w:rsidR="00DB4696" w:rsidRPr="00D72CF9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395769">
            <w:pPr>
              <w:widowControl w:val="0"/>
              <w:autoSpaceDE w:val="0"/>
              <w:autoSpaceDN w:val="0"/>
              <w:spacing w:after="0" w:line="240" w:lineRule="auto"/>
              <w:ind w:left="265" w:right="145"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096BA957" w14:textId="7546E598" w:rsidR="005054CE" w:rsidRPr="00EF54FD" w:rsidRDefault="002E5AB6" w:rsidP="00395769">
            <w:pPr>
              <w:spacing w:after="0" w:line="240" w:lineRule="auto"/>
              <w:ind w:left="265" w:right="145"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Н 18.</w:t>
            </w:r>
            <w:r w:rsidRPr="00760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</w:tc>
      </w:tr>
      <w:tr w:rsidR="00DB4696" w:rsidRPr="00D72CF9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61BE723F" w:rsidR="00DB4696" w:rsidRPr="00A0613B" w:rsidRDefault="006F49E2" w:rsidP="00395769">
            <w:pPr>
              <w:pStyle w:val="TableParagraph"/>
              <w:spacing w:after="0"/>
              <w:ind w:left="265" w:hanging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https</w:t>
              </w:r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://</w:t>
              </w:r>
              <w:proofErr w:type="spellStart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eln</w:t>
              </w:r>
              <w:proofErr w:type="spellEnd"/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st</w:t>
              </w:r>
              <w:bookmarkStart w:id="0" w:name="_GoBack"/>
              <w:bookmarkEnd w:id="0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u</w:t>
              </w:r>
              <w:proofErr w:type="spellEnd"/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cn</w:t>
              </w:r>
              <w:proofErr w:type="spellEnd"/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ua</w:t>
              </w:r>
              <w:proofErr w:type="spellEnd"/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/</w:t>
              </w:r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course</w:t>
              </w:r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/</w:t>
              </w:r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view</w:t>
              </w:r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php</w:t>
              </w:r>
              <w:proofErr w:type="spellEnd"/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?</w:t>
              </w:r>
              <w:r w:rsidR="00C638A4" w:rsidRPr="008C4FB0">
                <w:rPr>
                  <w:rStyle w:val="af"/>
                  <w:rFonts w:cs="Times New Roman"/>
                  <w:sz w:val="24"/>
                  <w:szCs w:val="24"/>
                  <w:lang w:val="en-GB"/>
                </w:rPr>
                <w:t>id</w:t>
              </w:r>
              <w:r w:rsidR="00C638A4" w:rsidRPr="00C638A4">
                <w:rPr>
                  <w:rStyle w:val="af"/>
                  <w:rFonts w:cs="Times New Roman"/>
                  <w:sz w:val="24"/>
                  <w:szCs w:val="24"/>
                </w:rPr>
                <w:t>=6864</w:t>
              </w:r>
            </w:hyperlink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5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725D" w14:textId="77777777" w:rsidR="006F49E2" w:rsidRDefault="006F49E2">
      <w:r>
        <w:separator/>
      </w:r>
    </w:p>
    <w:p w14:paraId="3BED217E" w14:textId="77777777" w:rsidR="006F49E2" w:rsidRDefault="006F49E2"/>
    <w:p w14:paraId="132AB219" w14:textId="77777777" w:rsidR="006F49E2" w:rsidRDefault="006F49E2" w:rsidP="0083313A"/>
    <w:p w14:paraId="67FF1BF5" w14:textId="77777777" w:rsidR="006F49E2" w:rsidRDefault="006F49E2"/>
  </w:endnote>
  <w:endnote w:type="continuationSeparator" w:id="0">
    <w:p w14:paraId="7CB53D06" w14:textId="77777777" w:rsidR="006F49E2" w:rsidRDefault="006F49E2">
      <w:r>
        <w:continuationSeparator/>
      </w:r>
    </w:p>
    <w:p w14:paraId="4FF300C5" w14:textId="77777777" w:rsidR="006F49E2" w:rsidRDefault="006F49E2"/>
    <w:p w14:paraId="38716D7E" w14:textId="77777777" w:rsidR="006F49E2" w:rsidRDefault="006F49E2" w:rsidP="0083313A"/>
    <w:p w14:paraId="72825223" w14:textId="77777777" w:rsidR="006F49E2" w:rsidRDefault="006F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E2493" w14:textId="77777777" w:rsidR="006F49E2" w:rsidRDefault="006F49E2">
      <w:r>
        <w:separator/>
      </w:r>
    </w:p>
    <w:p w14:paraId="718DE9A0" w14:textId="77777777" w:rsidR="006F49E2" w:rsidRDefault="006F49E2"/>
    <w:p w14:paraId="6C48913D" w14:textId="77777777" w:rsidR="006F49E2" w:rsidRDefault="006F49E2" w:rsidP="0083313A"/>
    <w:p w14:paraId="36F8C394" w14:textId="77777777" w:rsidR="006F49E2" w:rsidRDefault="006F49E2"/>
  </w:footnote>
  <w:footnote w:type="continuationSeparator" w:id="0">
    <w:p w14:paraId="748C5BE1" w14:textId="77777777" w:rsidR="006F49E2" w:rsidRDefault="006F49E2">
      <w:r>
        <w:continuationSeparator/>
      </w:r>
    </w:p>
    <w:p w14:paraId="47ADBF00" w14:textId="77777777" w:rsidR="006F49E2" w:rsidRDefault="006F49E2"/>
    <w:p w14:paraId="6F853665" w14:textId="77777777" w:rsidR="006F49E2" w:rsidRDefault="006F49E2" w:rsidP="0083313A"/>
    <w:p w14:paraId="6484A0E6" w14:textId="77777777" w:rsidR="006F49E2" w:rsidRDefault="006F4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69" w:rsidRPr="00395769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02A16"/>
    <w:rsid w:val="000138A4"/>
    <w:rsid w:val="0002412A"/>
    <w:rsid w:val="0003150A"/>
    <w:rsid w:val="00044007"/>
    <w:rsid w:val="000529F9"/>
    <w:rsid w:val="00053EB9"/>
    <w:rsid w:val="0006096F"/>
    <w:rsid w:val="0008522E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464D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51BF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E5AB6"/>
    <w:rsid w:val="002F6189"/>
    <w:rsid w:val="0030575F"/>
    <w:rsid w:val="00312F22"/>
    <w:rsid w:val="00313CF6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95769"/>
    <w:rsid w:val="003A0E6D"/>
    <w:rsid w:val="003B5180"/>
    <w:rsid w:val="003B6A02"/>
    <w:rsid w:val="003B7BCC"/>
    <w:rsid w:val="003C198C"/>
    <w:rsid w:val="003D4399"/>
    <w:rsid w:val="003D562F"/>
    <w:rsid w:val="003D6BE7"/>
    <w:rsid w:val="003F670D"/>
    <w:rsid w:val="0040685F"/>
    <w:rsid w:val="0041120B"/>
    <w:rsid w:val="00440AFB"/>
    <w:rsid w:val="004412EE"/>
    <w:rsid w:val="00443600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D6536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860C8"/>
    <w:rsid w:val="0059216A"/>
    <w:rsid w:val="005931EF"/>
    <w:rsid w:val="005B2955"/>
    <w:rsid w:val="005D0355"/>
    <w:rsid w:val="005D5482"/>
    <w:rsid w:val="005D72C2"/>
    <w:rsid w:val="005E4A91"/>
    <w:rsid w:val="006034CF"/>
    <w:rsid w:val="006118FB"/>
    <w:rsid w:val="00613E62"/>
    <w:rsid w:val="006216F9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B0957"/>
    <w:rsid w:val="006B247B"/>
    <w:rsid w:val="006D3964"/>
    <w:rsid w:val="006F49E2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1C55"/>
    <w:rsid w:val="00825C2F"/>
    <w:rsid w:val="00827A93"/>
    <w:rsid w:val="0083313A"/>
    <w:rsid w:val="008400EC"/>
    <w:rsid w:val="008412FE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2D77"/>
    <w:rsid w:val="008C5EC8"/>
    <w:rsid w:val="008D09D6"/>
    <w:rsid w:val="008D296C"/>
    <w:rsid w:val="008E7A89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638A4"/>
    <w:rsid w:val="00C74E36"/>
    <w:rsid w:val="00C76421"/>
    <w:rsid w:val="00C93D0A"/>
    <w:rsid w:val="00CA5E64"/>
    <w:rsid w:val="00CB408E"/>
    <w:rsid w:val="00CE29F2"/>
    <w:rsid w:val="00CF3CD1"/>
    <w:rsid w:val="00CF7E3A"/>
    <w:rsid w:val="00D0068C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72CF9"/>
    <w:rsid w:val="00D77FED"/>
    <w:rsid w:val="00D85E33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E2D74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B5B"/>
    <w:rsid w:val="00E77C4C"/>
    <w:rsid w:val="00E82783"/>
    <w:rsid w:val="00E957A8"/>
    <w:rsid w:val="00E970E3"/>
    <w:rsid w:val="00EA5A2B"/>
    <w:rsid w:val="00EA60BC"/>
    <w:rsid w:val="00EB521A"/>
    <w:rsid w:val="00EB6BD9"/>
    <w:rsid w:val="00ED32D4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4CF4"/>
    <w:rsid w:val="00F70C94"/>
    <w:rsid w:val="00F71BAC"/>
    <w:rsid w:val="00F776D0"/>
    <w:rsid w:val="00F8315A"/>
    <w:rsid w:val="00F862E6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.m.myronets@stu.cn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n.stu.cn.ua/course/view.php?id=686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D2E0C-F5B8-4657-A3C6-C79C9D6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53</cp:revision>
  <cp:lastPrinted>2021-03-21T17:26:00Z</cp:lastPrinted>
  <dcterms:created xsi:type="dcterms:W3CDTF">2025-06-23T08:59:00Z</dcterms:created>
  <dcterms:modified xsi:type="dcterms:W3CDTF">2025-1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